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FD9E5F3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805D9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D04C9" w:rsidP="00D521EA" w14:paraId="54E89B31" w14:textId="3D121F1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306229" w14:paraId="79D4F0A1" w14:textId="1B44E839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Roçagem </w:t>
      </w:r>
      <w:r w:rsidR="000062A8">
        <w:rPr>
          <w:rFonts w:ascii="Times New Roman" w:hAnsi="Times New Roman" w:cs="Times New Roman"/>
          <w:b/>
          <w:sz w:val="24"/>
          <w:szCs w:val="24"/>
        </w:rPr>
        <w:t>e limpeza</w:t>
      </w:r>
      <w:r w:rsidR="0077162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D52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2A8">
        <w:rPr>
          <w:rFonts w:ascii="Times New Roman" w:hAnsi="Times New Roman" w:cs="Times New Roman"/>
          <w:b/>
          <w:sz w:val="24"/>
          <w:szCs w:val="24"/>
        </w:rPr>
        <w:t>área pú</w:t>
      </w:r>
      <w:r w:rsidR="0077162B">
        <w:rPr>
          <w:rFonts w:ascii="Times New Roman" w:hAnsi="Times New Roman" w:cs="Times New Roman"/>
          <w:b/>
          <w:sz w:val="24"/>
          <w:szCs w:val="24"/>
        </w:rPr>
        <w:t>blica (campo de futebol) situada</w:t>
      </w:r>
      <w:r w:rsidR="000062A8">
        <w:rPr>
          <w:rFonts w:ascii="Times New Roman" w:hAnsi="Times New Roman" w:cs="Times New Roman"/>
          <w:b/>
          <w:sz w:val="24"/>
          <w:szCs w:val="24"/>
        </w:rPr>
        <w:t xml:space="preserve"> entre a Rua Cuiabá e a Rua Vitória, no bairro Jardim Conceição (Nova Veneza)</w:t>
      </w:r>
    </w:p>
    <w:p w:rsidR="00CC397F" w:rsidRPr="00CC397F" w:rsidP="00D521EA" w14:paraId="76AD9718" w14:textId="0101CC95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062A8" w:rsidP="000062A8" w14:paraId="52CCD030" w14:textId="5B7DDE8C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D521EA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 w:rsidR="00CD04C9">
        <w:rPr>
          <w:rFonts w:ascii="Times New Roman" w:hAnsi="Times New Roman" w:cs="Times New Roman"/>
          <w:sz w:val="24"/>
          <w:szCs w:val="24"/>
        </w:rPr>
        <w:t xml:space="preserve">roçagem e limpeza de vegetação que cresce </w:t>
      </w:r>
      <w:r>
        <w:rPr>
          <w:rFonts w:ascii="Times New Roman" w:hAnsi="Times New Roman" w:cs="Times New Roman"/>
          <w:sz w:val="24"/>
          <w:szCs w:val="24"/>
        </w:rPr>
        <w:t xml:space="preserve">em área pública (campo de futebol) </w:t>
      </w:r>
      <w:r w:rsidR="0077162B">
        <w:rPr>
          <w:rFonts w:ascii="Times New Roman" w:hAnsi="Times New Roman" w:cs="Times New Roman"/>
          <w:sz w:val="24"/>
          <w:szCs w:val="24"/>
        </w:rPr>
        <w:t>situada</w:t>
      </w:r>
      <w:bookmarkStart w:id="1" w:name="_GoBack"/>
      <w:bookmarkEnd w:id="1"/>
      <w:r w:rsidRPr="000062A8">
        <w:rPr>
          <w:rFonts w:ascii="Times New Roman" w:hAnsi="Times New Roman" w:cs="Times New Roman"/>
          <w:sz w:val="24"/>
          <w:szCs w:val="24"/>
        </w:rPr>
        <w:t xml:space="preserve"> entre a Rua Cuiabá e a Rua Vitória, no bairro Jardim Conceição (Nova Venez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3E94" w:rsidR="00C03E94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0062A8" w:rsidRPr="000062A8" w:rsidP="000062A8" w14:paraId="223FB5CE" w14:textId="28ED2686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581</wp:posOffset>
            </wp:positionH>
            <wp:positionV relativeFrom="paragraph">
              <wp:posOffset>939146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348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2A8">
        <w:rPr>
          <w:rFonts w:ascii="Times New Roman" w:hAnsi="Times New Roman" w:cs="Times New Roman"/>
          <w:sz w:val="24"/>
          <w:szCs w:val="24"/>
        </w:rPr>
        <w:t>A presente indicação tem por objetivo solicitar a roçagem e a limpeza de área pública utilizada como campo de futebol, atualmente com vegetação excessiva. A situação compromete o uso adequado do espaço pelos moradores, além de representar risco à segurança e à saúde pública, favorecendo o surgimento de insetos e animais peçonhentos. A manutenção do local é essencial para garantir a prática esportiva e o bem-estar da comunidade.</w:t>
      </w:r>
    </w:p>
    <w:p w:rsidR="00C03E94" w:rsidP="00C03E94" w14:paraId="1EEDE404" w14:textId="549645C6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</w:t>
      </w:r>
      <w:r w:rsidR="000062A8">
        <w:rPr>
          <w:rFonts w:ascii="Times New Roman" w:hAnsi="Times New Roman" w:cs="Times New Roman"/>
          <w:sz w:val="24"/>
          <w:szCs w:val="24"/>
        </w:rPr>
        <w:t xml:space="preserve">dministração com a melhoria dos </w:t>
      </w:r>
      <w:r w:rsidRPr="00DA1715">
        <w:rPr>
          <w:rFonts w:ascii="Times New Roman" w:hAnsi="Times New Roman" w:cs="Times New Roman"/>
          <w:sz w:val="24"/>
          <w:szCs w:val="24"/>
        </w:rPr>
        <w:t>serviços públicos, renovo protestos de elevada estima e distinta conside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04558" w:rsidRPr="00C03E94" w:rsidP="00C03E94" w14:paraId="4FC8A7D6" w14:textId="3B222B8A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D521EA" w:rsidRPr="00233957" w:rsidP="00D521EA" w14:paraId="75302B04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2CB056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03E94" w:rsidP="00CD04C9" w14:paraId="6F29B377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3E94" w:rsidP="00CD04C9" w14:paraId="259FCDD6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21EA" w:rsidP="00CD04C9" w14:paraId="6C802A98" w14:textId="4E0349C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21EA" w:rsidP="00CD04C9" w14:paraId="6BBF4C30" w14:textId="661C918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229" w:rsidP="00CD04C9" w14:paraId="03EDCAB6" w14:textId="13B869F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67B880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254</wp:posOffset>
                </wp:positionH>
                <wp:positionV relativeFrom="paragraph">
                  <wp:posOffset>1664657</wp:posOffset>
                </wp:positionV>
                <wp:extent cx="483955" cy="333887"/>
                <wp:effectExtent l="38100" t="38100" r="49530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3955" cy="33388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38.1pt;height:26.3pt;margin-top:131.1pt;margin-left:16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6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4462</wp:posOffset>
            </wp:positionH>
            <wp:positionV relativeFrom="paragraph">
              <wp:posOffset>812374</wp:posOffset>
            </wp:positionV>
            <wp:extent cx="4142095" cy="2966635"/>
            <wp:effectExtent l="0" t="0" r="0" b="5715"/>
            <wp:wrapNone/>
            <wp:docPr id="264453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82965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95" cy="296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062A8"/>
    <w:rsid w:val="0001422A"/>
    <w:rsid w:val="00032ADE"/>
    <w:rsid w:val="00033045"/>
    <w:rsid w:val="0003415D"/>
    <w:rsid w:val="00047504"/>
    <w:rsid w:val="0005756B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06229"/>
    <w:rsid w:val="00324FC6"/>
    <w:rsid w:val="00350A59"/>
    <w:rsid w:val="0035723E"/>
    <w:rsid w:val="0036144F"/>
    <w:rsid w:val="003730C7"/>
    <w:rsid w:val="00384D89"/>
    <w:rsid w:val="003A0C7A"/>
    <w:rsid w:val="003B3A26"/>
    <w:rsid w:val="003B7BD8"/>
    <w:rsid w:val="003D7B54"/>
    <w:rsid w:val="003E24E8"/>
    <w:rsid w:val="003F7262"/>
    <w:rsid w:val="004021BE"/>
    <w:rsid w:val="00451C24"/>
    <w:rsid w:val="00460A32"/>
    <w:rsid w:val="00466FF9"/>
    <w:rsid w:val="004765E3"/>
    <w:rsid w:val="00477B88"/>
    <w:rsid w:val="00487327"/>
    <w:rsid w:val="004A4648"/>
    <w:rsid w:val="004B2773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7042D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4EA"/>
    <w:rsid w:val="00747A45"/>
    <w:rsid w:val="0077162B"/>
    <w:rsid w:val="00794DC6"/>
    <w:rsid w:val="007A2D73"/>
    <w:rsid w:val="007B21BF"/>
    <w:rsid w:val="007C5721"/>
    <w:rsid w:val="007D2548"/>
    <w:rsid w:val="007E24F0"/>
    <w:rsid w:val="007E71A1"/>
    <w:rsid w:val="007F502C"/>
    <w:rsid w:val="00805D9F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9306E"/>
    <w:rsid w:val="00BC2EA0"/>
    <w:rsid w:val="00BC7976"/>
    <w:rsid w:val="00BD66FF"/>
    <w:rsid w:val="00C00C1E"/>
    <w:rsid w:val="00C03E94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521EA"/>
    <w:rsid w:val="00D97C27"/>
    <w:rsid w:val="00DA1715"/>
    <w:rsid w:val="00DB0A20"/>
    <w:rsid w:val="00DD4C8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BD4F-0484-40D1-8A94-CE34111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6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2</cp:revision>
  <cp:lastPrinted>2021-02-25T18:05:00Z</cp:lastPrinted>
  <dcterms:created xsi:type="dcterms:W3CDTF">2025-05-16T14:17:00Z</dcterms:created>
  <dcterms:modified xsi:type="dcterms:W3CDTF">2025-06-16T15:39:00Z</dcterms:modified>
</cp:coreProperties>
</file>